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AA83C" w14:textId="56BA4CF3" w:rsidR="00F07F1C" w:rsidRDefault="00037C35" w:rsidP="009F6EDC">
      <w:pPr>
        <w:pStyle w:val="Heading1"/>
      </w:pPr>
      <w:bookmarkStart w:id="0" w:name="_Hlk198648525"/>
      <w:r w:rsidRPr="00037C35">
        <w:t>Hakemus opinnäytetyön poikkeavasta julkaisukanavasta</w:t>
      </w:r>
    </w:p>
    <w:p w14:paraId="52C38388" w14:textId="798DC1DB" w:rsidR="009F6EDC" w:rsidRDefault="00037C35">
      <w:pPr>
        <w:rPr>
          <w:rFonts w:cs="Arial"/>
        </w:rPr>
      </w:pPr>
      <w:r w:rsidRPr="00037C35">
        <w:rPr>
          <w:rFonts w:cs="Arial"/>
        </w:rPr>
        <w:t>Tällä hakemuksella haetaan Metropolia Ammattikorkeakoululta päätöstä opinnäytetyön poikkeavasta julkaisukanavasta.</w:t>
      </w:r>
      <w:r w:rsidR="009F6EDC" w:rsidRPr="009F6EDC">
        <w:rPr>
          <w:rFonts w:cs="Arial"/>
        </w:rPr>
        <w:t xml:space="preserve"> </w:t>
      </w:r>
    </w:p>
    <w:p w14:paraId="5EF6AB35" w14:textId="686BE7A6" w:rsidR="00915F9A" w:rsidRDefault="00647521" w:rsidP="00647521">
      <w:pPr>
        <w:pStyle w:val="Heading2"/>
      </w:pPr>
      <w:r>
        <w:t>Hakemuksen perustied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F6EDC" w14:paraId="46FAAF1C" w14:textId="77777777" w:rsidTr="009F6EDC">
        <w:tc>
          <w:tcPr>
            <w:tcW w:w="5097" w:type="dxa"/>
          </w:tcPr>
          <w:p w14:paraId="3CDAB490" w14:textId="77777777" w:rsidR="009F6EDC" w:rsidRDefault="009F6EDC">
            <w:pPr>
              <w:rPr>
                <w:rFonts w:cs="Arial"/>
              </w:rPr>
            </w:pPr>
            <w:r w:rsidRPr="009F6EDC">
              <w:rPr>
                <w:rFonts w:cs="Arial"/>
              </w:rPr>
              <w:t>Opiskelijan nimi</w:t>
            </w:r>
          </w:p>
          <w:p w14:paraId="3101D8C6" w14:textId="18231EB0" w:rsidR="00647521" w:rsidRDefault="00647521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2EE5F527" w14:textId="77777777" w:rsidR="009F6EDC" w:rsidRDefault="009F6EDC">
            <w:pPr>
              <w:rPr>
                <w:rFonts w:cs="Arial"/>
              </w:rPr>
            </w:pPr>
          </w:p>
        </w:tc>
      </w:tr>
      <w:tr w:rsidR="009F6EDC" w14:paraId="0C120019" w14:textId="77777777" w:rsidTr="009F6EDC">
        <w:tc>
          <w:tcPr>
            <w:tcW w:w="5097" w:type="dxa"/>
          </w:tcPr>
          <w:p w14:paraId="1B592CCD" w14:textId="77777777" w:rsidR="009F6EDC" w:rsidRDefault="009F6EDC">
            <w:pPr>
              <w:rPr>
                <w:rFonts w:cs="Arial"/>
              </w:rPr>
            </w:pPr>
            <w:r w:rsidRPr="009F6EDC">
              <w:rPr>
                <w:rFonts w:cs="Arial"/>
              </w:rPr>
              <w:t>Opiskelijanumero</w:t>
            </w:r>
          </w:p>
          <w:p w14:paraId="1A1CAC20" w14:textId="283BA41E" w:rsidR="00647521" w:rsidRDefault="00647521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59041121" w14:textId="77777777" w:rsidR="009F6EDC" w:rsidRDefault="009F6EDC">
            <w:pPr>
              <w:rPr>
                <w:rFonts w:cs="Arial"/>
              </w:rPr>
            </w:pPr>
          </w:p>
        </w:tc>
      </w:tr>
      <w:tr w:rsidR="009F6EDC" w14:paraId="63931B68" w14:textId="77777777" w:rsidTr="009F6EDC">
        <w:tc>
          <w:tcPr>
            <w:tcW w:w="5097" w:type="dxa"/>
          </w:tcPr>
          <w:p w14:paraId="127D573B" w14:textId="77777777" w:rsidR="009F6EDC" w:rsidRDefault="009F6EDC">
            <w:pPr>
              <w:rPr>
                <w:rFonts w:cs="Arial"/>
              </w:rPr>
            </w:pPr>
            <w:r w:rsidRPr="009F6EDC">
              <w:rPr>
                <w:rFonts w:cs="Arial"/>
              </w:rPr>
              <w:t>Tutkinto</w:t>
            </w:r>
          </w:p>
          <w:p w14:paraId="299A8225" w14:textId="43B72BD8" w:rsidR="00647521" w:rsidRDefault="00647521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277F8EB9" w14:textId="77777777" w:rsidR="009F6EDC" w:rsidRDefault="009F6EDC">
            <w:pPr>
              <w:rPr>
                <w:rFonts w:cs="Arial"/>
              </w:rPr>
            </w:pPr>
          </w:p>
        </w:tc>
      </w:tr>
      <w:tr w:rsidR="009F6EDC" w14:paraId="4CC163EE" w14:textId="77777777" w:rsidTr="009F6EDC">
        <w:tc>
          <w:tcPr>
            <w:tcW w:w="5097" w:type="dxa"/>
          </w:tcPr>
          <w:p w14:paraId="1D25B62B" w14:textId="77777777" w:rsidR="009F6EDC" w:rsidRDefault="009F6EDC">
            <w:pPr>
              <w:rPr>
                <w:rFonts w:cs="Arial"/>
              </w:rPr>
            </w:pPr>
            <w:r w:rsidRPr="009F6EDC">
              <w:rPr>
                <w:rFonts w:cs="Arial"/>
              </w:rPr>
              <w:t>Tutkintovastaava</w:t>
            </w:r>
          </w:p>
          <w:p w14:paraId="1D8F5A92" w14:textId="4A6D9331" w:rsidR="00647521" w:rsidRDefault="00647521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1F925B33" w14:textId="77777777" w:rsidR="009F6EDC" w:rsidRDefault="009F6EDC">
            <w:pPr>
              <w:rPr>
                <w:rFonts w:cs="Arial"/>
              </w:rPr>
            </w:pPr>
          </w:p>
        </w:tc>
      </w:tr>
      <w:tr w:rsidR="009F6EDC" w14:paraId="59072E4E" w14:textId="77777777" w:rsidTr="009F6EDC">
        <w:tc>
          <w:tcPr>
            <w:tcW w:w="5097" w:type="dxa"/>
          </w:tcPr>
          <w:p w14:paraId="50DDF551" w14:textId="77777777" w:rsidR="009F6EDC" w:rsidRDefault="009F6EDC">
            <w:pPr>
              <w:rPr>
                <w:rFonts w:cs="Arial"/>
              </w:rPr>
            </w:pPr>
            <w:r w:rsidRPr="009F6EDC">
              <w:rPr>
                <w:rFonts w:cs="Arial"/>
              </w:rPr>
              <w:t>Opinnäytetyön nimi</w:t>
            </w:r>
          </w:p>
          <w:p w14:paraId="32238857" w14:textId="165E6D38" w:rsidR="00647521" w:rsidRDefault="00647521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18323425" w14:textId="77777777" w:rsidR="009F6EDC" w:rsidRDefault="009F6EDC">
            <w:pPr>
              <w:rPr>
                <w:rFonts w:cs="Arial"/>
              </w:rPr>
            </w:pPr>
          </w:p>
        </w:tc>
      </w:tr>
      <w:tr w:rsidR="009F6EDC" w14:paraId="32FC35E5" w14:textId="77777777" w:rsidTr="009F6EDC">
        <w:tc>
          <w:tcPr>
            <w:tcW w:w="5097" w:type="dxa"/>
          </w:tcPr>
          <w:p w14:paraId="553C359D" w14:textId="77777777" w:rsidR="009F6EDC" w:rsidRDefault="009F6EDC">
            <w:pPr>
              <w:rPr>
                <w:rFonts w:cs="Arial"/>
              </w:rPr>
            </w:pPr>
            <w:r w:rsidRPr="009F6EDC">
              <w:rPr>
                <w:rFonts w:cs="Arial"/>
              </w:rPr>
              <w:t>Muut opinnäytetyön tekijät</w:t>
            </w:r>
          </w:p>
          <w:p w14:paraId="5D664744" w14:textId="3464FACF" w:rsidR="00647521" w:rsidRDefault="00647521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37C8F217" w14:textId="77777777" w:rsidR="009F6EDC" w:rsidRDefault="009F6EDC">
            <w:pPr>
              <w:rPr>
                <w:rFonts w:cs="Arial"/>
              </w:rPr>
            </w:pPr>
          </w:p>
        </w:tc>
      </w:tr>
      <w:tr w:rsidR="009F6EDC" w14:paraId="557619C4" w14:textId="77777777" w:rsidTr="009F6EDC">
        <w:tc>
          <w:tcPr>
            <w:tcW w:w="5097" w:type="dxa"/>
          </w:tcPr>
          <w:p w14:paraId="48CF5741" w14:textId="77777777" w:rsidR="009F6EDC" w:rsidRDefault="009F6EDC">
            <w:pPr>
              <w:rPr>
                <w:rFonts w:cs="Arial"/>
              </w:rPr>
            </w:pPr>
            <w:r w:rsidRPr="009F6EDC">
              <w:rPr>
                <w:rFonts w:cs="Arial"/>
              </w:rPr>
              <w:t>Ohjaava opettaja</w:t>
            </w:r>
          </w:p>
          <w:p w14:paraId="10AC6E5B" w14:textId="34E70C1C" w:rsidR="00647521" w:rsidRDefault="00647521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42125C92" w14:textId="77777777" w:rsidR="009F6EDC" w:rsidRDefault="009F6EDC">
            <w:pPr>
              <w:rPr>
                <w:rFonts w:cs="Arial"/>
              </w:rPr>
            </w:pPr>
          </w:p>
        </w:tc>
      </w:tr>
    </w:tbl>
    <w:p w14:paraId="0A987DC3" w14:textId="42C0B049" w:rsidR="009F6EDC" w:rsidRDefault="009F6EDC" w:rsidP="009F6EDC">
      <w:pPr>
        <w:pStyle w:val="Heading2"/>
      </w:pPr>
      <w:r w:rsidRPr="009F6EDC">
        <w:t xml:space="preserve">Perustelut </w:t>
      </w:r>
      <w:r w:rsidR="00037C35">
        <w:t>o</w:t>
      </w:r>
      <w:r w:rsidR="00037C35" w:rsidRPr="00037C35">
        <w:t>pinnäytetyön poikkeavalle julkaisemisel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15F9A" w14:paraId="7F225CA8" w14:textId="77777777" w:rsidTr="00915F9A">
        <w:tc>
          <w:tcPr>
            <w:tcW w:w="10195" w:type="dxa"/>
          </w:tcPr>
          <w:p w14:paraId="7363557A" w14:textId="77777777" w:rsidR="00915F9A" w:rsidRDefault="00915F9A">
            <w:pPr>
              <w:rPr>
                <w:rFonts w:cs="Arial"/>
              </w:rPr>
            </w:pPr>
          </w:p>
          <w:p w14:paraId="7126CB4B" w14:textId="77777777" w:rsidR="00915F9A" w:rsidRDefault="00915F9A">
            <w:pPr>
              <w:rPr>
                <w:rFonts w:cs="Arial"/>
              </w:rPr>
            </w:pPr>
          </w:p>
          <w:p w14:paraId="798E5948" w14:textId="77777777" w:rsidR="00915F9A" w:rsidRDefault="00915F9A">
            <w:pPr>
              <w:rPr>
                <w:rFonts w:cs="Arial"/>
              </w:rPr>
            </w:pPr>
          </w:p>
          <w:p w14:paraId="6850F3E5" w14:textId="77777777" w:rsidR="00915F9A" w:rsidRDefault="00915F9A">
            <w:pPr>
              <w:rPr>
                <w:rFonts w:cs="Arial"/>
              </w:rPr>
            </w:pPr>
          </w:p>
          <w:p w14:paraId="74C78038" w14:textId="77777777" w:rsidR="00915F9A" w:rsidRDefault="00915F9A">
            <w:pPr>
              <w:rPr>
                <w:rFonts w:cs="Arial"/>
              </w:rPr>
            </w:pPr>
          </w:p>
          <w:p w14:paraId="55F04F63" w14:textId="77777777" w:rsidR="00915F9A" w:rsidRDefault="00915F9A">
            <w:pPr>
              <w:rPr>
                <w:rFonts w:cs="Arial"/>
              </w:rPr>
            </w:pPr>
          </w:p>
        </w:tc>
      </w:tr>
    </w:tbl>
    <w:p w14:paraId="530E3D0F" w14:textId="15328AC2" w:rsidR="003D42DF" w:rsidRDefault="003D42DF" w:rsidP="003D42DF">
      <w:pPr>
        <w:pStyle w:val="Heading2"/>
      </w:pPr>
      <w:r w:rsidRPr="003D42DF">
        <w:t xml:space="preserve">Hakemuksen puolto </w:t>
      </w:r>
    </w:p>
    <w:p w14:paraId="21A84D8E" w14:textId="2D0005BC" w:rsidR="003D42DF" w:rsidRDefault="003D42DF">
      <w:pPr>
        <w:rPr>
          <w:rFonts w:cs="Arial"/>
        </w:rPr>
      </w:pPr>
      <w:r w:rsidRPr="003D42DF">
        <w:rPr>
          <w:rFonts w:cs="Arial"/>
        </w:rPr>
        <w:t>Kerro, ketkä puoltavat hakemustasi (ohjaavan opettajan ja/tai tutkintovastaavan</w:t>
      </w:r>
      <w:r w:rsidR="00915F9A">
        <w:rPr>
          <w:rFonts w:cs="Arial"/>
        </w:rPr>
        <w:t xml:space="preserve"> nimet</w:t>
      </w:r>
      <w:r w:rsidRPr="003D42DF">
        <w:rPr>
          <w:rFonts w:cs="Arial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15F9A" w14:paraId="331356E3" w14:textId="77777777" w:rsidTr="00915F9A">
        <w:tc>
          <w:tcPr>
            <w:tcW w:w="10195" w:type="dxa"/>
          </w:tcPr>
          <w:p w14:paraId="788814BA" w14:textId="77777777" w:rsidR="00915F9A" w:rsidRDefault="00915F9A">
            <w:pPr>
              <w:rPr>
                <w:rFonts w:cs="Arial"/>
              </w:rPr>
            </w:pPr>
          </w:p>
          <w:p w14:paraId="1106A5AE" w14:textId="77777777" w:rsidR="00915F9A" w:rsidRDefault="00915F9A">
            <w:pPr>
              <w:rPr>
                <w:rFonts w:cs="Arial"/>
              </w:rPr>
            </w:pPr>
          </w:p>
          <w:p w14:paraId="5AFC5208" w14:textId="77777777" w:rsidR="00915F9A" w:rsidRDefault="00915F9A">
            <w:pPr>
              <w:rPr>
                <w:rFonts w:cs="Arial"/>
              </w:rPr>
            </w:pPr>
          </w:p>
          <w:p w14:paraId="059B54DD" w14:textId="77777777" w:rsidR="00915F9A" w:rsidRDefault="00915F9A">
            <w:pPr>
              <w:rPr>
                <w:rFonts w:cs="Arial"/>
              </w:rPr>
            </w:pPr>
          </w:p>
        </w:tc>
      </w:tr>
    </w:tbl>
    <w:p w14:paraId="52E72325" w14:textId="6F3E5FAA" w:rsidR="003D42DF" w:rsidRDefault="003D42DF" w:rsidP="00915F9A">
      <w:pPr>
        <w:pStyle w:val="Heading2"/>
      </w:pPr>
      <w:r>
        <w:t>Hakemuksen päiväys</w:t>
      </w:r>
    </w:p>
    <w:p w14:paraId="6D0EFB50" w14:textId="344EA1C9" w:rsidR="00A15322" w:rsidRPr="00A15322" w:rsidRDefault="00A15322" w:rsidP="00A15322">
      <w:r>
        <w:t>Paikka ja a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15322" w14:paraId="3D45EA4A" w14:textId="77777777">
        <w:tc>
          <w:tcPr>
            <w:tcW w:w="10195" w:type="dxa"/>
          </w:tcPr>
          <w:p w14:paraId="76725D99" w14:textId="77777777" w:rsidR="00A15322" w:rsidRDefault="00A15322" w:rsidP="00A15322"/>
          <w:p w14:paraId="4070AA66" w14:textId="77777777" w:rsidR="00A15322" w:rsidRDefault="00A15322" w:rsidP="00A15322"/>
        </w:tc>
      </w:tr>
    </w:tbl>
    <w:p w14:paraId="16A9B354" w14:textId="77777777" w:rsidR="00A15322" w:rsidRPr="00A15322" w:rsidRDefault="00A15322" w:rsidP="00A15322"/>
    <w:p w14:paraId="676C2CF1" w14:textId="77777777" w:rsidR="00647521" w:rsidRDefault="00647521">
      <w:pPr>
        <w:rPr>
          <w:rFonts w:cs="Arial"/>
        </w:rPr>
      </w:pPr>
      <w:r>
        <w:rPr>
          <w:rFonts w:cs="Arial"/>
        </w:rPr>
        <w:br w:type="page"/>
      </w:r>
    </w:p>
    <w:p w14:paraId="5B63BE8B" w14:textId="5999D123" w:rsidR="00915F9A" w:rsidRDefault="00647521" w:rsidP="00647521">
      <w:pPr>
        <w:pStyle w:val="Heading2"/>
      </w:pPr>
      <w:r w:rsidRPr="00647521">
        <w:lastRenderedPageBreak/>
        <w:t xml:space="preserve">Päätös opinnäytetyön </w:t>
      </w:r>
      <w:r w:rsidR="00037C35">
        <w:t>poikkeavasta julkaisukanavasta</w:t>
      </w:r>
    </w:p>
    <w:p w14:paraId="2826E734" w14:textId="77777777" w:rsidR="00A15322" w:rsidRDefault="00A15322" w:rsidP="00A15322">
      <w:pPr>
        <w:rPr>
          <w:rFonts w:cs="Arial"/>
        </w:rPr>
      </w:pPr>
      <w:r>
        <w:rPr>
          <w:rFonts w:cs="Arial"/>
        </w:rPr>
        <w:t>Hakemus hyväksytään / Hakemus hylätään (</w:t>
      </w:r>
      <w:r w:rsidRPr="00647521">
        <w:rPr>
          <w:rFonts w:cs="Arial"/>
        </w:rPr>
        <w:t>Päätöksentekijä täyttää</w:t>
      </w:r>
      <w:r>
        <w:rPr>
          <w:rFonts w:cs="Ari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15322" w14:paraId="2D8081E2" w14:textId="77777777">
        <w:tc>
          <w:tcPr>
            <w:tcW w:w="10195" w:type="dxa"/>
          </w:tcPr>
          <w:p w14:paraId="476AFDB3" w14:textId="77777777" w:rsidR="00A15322" w:rsidRDefault="00A15322" w:rsidP="00A15322">
            <w:pPr>
              <w:rPr>
                <w:rFonts w:cs="Arial"/>
              </w:rPr>
            </w:pPr>
          </w:p>
          <w:p w14:paraId="5A1D34D4" w14:textId="77777777" w:rsidR="00A15322" w:rsidRDefault="00A15322" w:rsidP="00A15322">
            <w:pPr>
              <w:rPr>
                <w:rFonts w:cs="Arial"/>
              </w:rPr>
            </w:pPr>
          </w:p>
        </w:tc>
      </w:tr>
    </w:tbl>
    <w:p w14:paraId="58D2816F" w14:textId="46E2D410" w:rsidR="00647521" w:rsidRDefault="00647521" w:rsidP="00647521">
      <w:pPr>
        <w:pStyle w:val="Heading2"/>
      </w:pPr>
      <w:r>
        <w:t>Päätöksen lisätied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47521" w14:paraId="5F59674F" w14:textId="77777777" w:rsidTr="00647521">
        <w:tc>
          <w:tcPr>
            <w:tcW w:w="10195" w:type="dxa"/>
          </w:tcPr>
          <w:p w14:paraId="71069FDF" w14:textId="77777777" w:rsidR="00647521" w:rsidRDefault="00647521" w:rsidP="00647521"/>
          <w:p w14:paraId="46421A01" w14:textId="77777777" w:rsidR="00A15322" w:rsidRDefault="00A15322" w:rsidP="00647521"/>
          <w:p w14:paraId="3A983E8B" w14:textId="77777777" w:rsidR="00A15322" w:rsidRDefault="00A15322" w:rsidP="00647521"/>
          <w:p w14:paraId="215B8331" w14:textId="77777777" w:rsidR="00A15322" w:rsidRDefault="00A15322" w:rsidP="00647521"/>
          <w:p w14:paraId="36F8194F" w14:textId="77777777" w:rsidR="00A15322" w:rsidRDefault="00A15322" w:rsidP="00647521"/>
          <w:p w14:paraId="3747FA48" w14:textId="77777777" w:rsidR="00647521" w:rsidRDefault="00647521" w:rsidP="00647521"/>
        </w:tc>
      </w:tr>
    </w:tbl>
    <w:p w14:paraId="23C7443F" w14:textId="14B4028C" w:rsidR="00647521" w:rsidRDefault="00647521" w:rsidP="00647521">
      <w:pPr>
        <w:pStyle w:val="Heading2"/>
      </w:pPr>
      <w:r>
        <w:t>Päätöksen päiväys</w:t>
      </w:r>
    </w:p>
    <w:p w14:paraId="4AEE7C62" w14:textId="77777777" w:rsidR="00A15322" w:rsidRDefault="00A15322" w:rsidP="00A15322">
      <w:r>
        <w:t>Paikka ja a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15322" w14:paraId="791AFC2F" w14:textId="77777777">
        <w:tc>
          <w:tcPr>
            <w:tcW w:w="10195" w:type="dxa"/>
          </w:tcPr>
          <w:p w14:paraId="70FF0291" w14:textId="77777777" w:rsidR="00A15322" w:rsidRDefault="00A15322" w:rsidP="00A15322"/>
          <w:p w14:paraId="23366705" w14:textId="77777777" w:rsidR="00A15322" w:rsidRDefault="00A15322" w:rsidP="00A15322"/>
        </w:tc>
      </w:tr>
    </w:tbl>
    <w:p w14:paraId="6848C661" w14:textId="33152085" w:rsidR="00647521" w:rsidRDefault="00A15322" w:rsidP="00647521">
      <w:pPr>
        <w:pStyle w:val="Heading2"/>
      </w:pPr>
      <w:r>
        <w:t>Päätöksentekijän allekirjoitus ja nimenselvennys</w:t>
      </w:r>
    </w:p>
    <w:p w14:paraId="78D5D3C0" w14:textId="77777777" w:rsidR="00A15322" w:rsidRDefault="00A15322" w:rsidP="00A15322"/>
    <w:p w14:paraId="57316AB6" w14:textId="77777777" w:rsidR="00A15322" w:rsidRDefault="00A15322" w:rsidP="00A15322"/>
    <w:p w14:paraId="7419A96C" w14:textId="77777777" w:rsidR="00A15322" w:rsidRDefault="00A15322" w:rsidP="00A15322"/>
    <w:p w14:paraId="7B34B780" w14:textId="6BC3A763" w:rsidR="00A15322" w:rsidRPr="00A15322" w:rsidRDefault="00A15322" w:rsidP="00A1532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96A2A" wp14:editId="26EE11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43225" cy="19050"/>
                <wp:effectExtent l="0" t="0" r="28575" b="19050"/>
                <wp:wrapNone/>
                <wp:docPr id="150886880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3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4CEA5" id="Straight Connector 1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231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" strokecolor="black [3040]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47521" w14:paraId="7D788E47" w14:textId="77777777" w:rsidTr="00647521">
        <w:tc>
          <w:tcPr>
            <w:tcW w:w="10195" w:type="dxa"/>
          </w:tcPr>
          <w:p w14:paraId="66F5E2CE" w14:textId="77777777" w:rsidR="00A15322" w:rsidRDefault="00A15322" w:rsidP="003D42DF">
            <w:pPr>
              <w:rPr>
                <w:rFonts w:cs="Arial"/>
              </w:rPr>
            </w:pPr>
          </w:p>
          <w:p w14:paraId="00EC1F47" w14:textId="77777777" w:rsidR="00647521" w:rsidRDefault="00647521" w:rsidP="003D42DF">
            <w:pPr>
              <w:rPr>
                <w:rFonts w:cs="Arial"/>
              </w:rPr>
            </w:pPr>
          </w:p>
        </w:tc>
      </w:tr>
    </w:tbl>
    <w:p w14:paraId="1807B549" w14:textId="77777777" w:rsidR="00647521" w:rsidRDefault="00647521" w:rsidP="003D42DF">
      <w:pPr>
        <w:rPr>
          <w:rFonts w:cs="Arial"/>
        </w:rPr>
      </w:pPr>
    </w:p>
    <w:p w14:paraId="498C8C50" w14:textId="1FE7BB43" w:rsidR="00647521" w:rsidRDefault="00647521" w:rsidP="003D42DF">
      <w:pPr>
        <w:rPr>
          <w:rFonts w:cs="Arial"/>
        </w:rPr>
      </w:pPr>
      <w:r w:rsidRPr="00647521">
        <w:rPr>
          <w:rFonts w:cs="Arial"/>
        </w:rPr>
        <w:t>Päätös tiedoksi: hakija, ohjaava opettaja, tutkintovastaava, Metropolian kirjasto, Metropolian arkisto</w:t>
      </w:r>
    </w:p>
    <w:bookmarkEnd w:id="0"/>
    <w:p w14:paraId="085EFB5A" w14:textId="77777777" w:rsidR="00647521" w:rsidRPr="003E00E1" w:rsidRDefault="00647521" w:rsidP="003D42DF">
      <w:pPr>
        <w:rPr>
          <w:rFonts w:cs="Arial"/>
        </w:rPr>
      </w:pPr>
    </w:p>
    <w:sectPr w:rsidR="00647521" w:rsidRPr="003E00E1" w:rsidSect="00EF04C0">
      <w:headerReference w:type="default" r:id="rId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29239" w14:textId="77777777" w:rsidR="00F315D8" w:rsidRDefault="00F315D8" w:rsidP="00955644">
      <w:pPr>
        <w:spacing w:after="0"/>
      </w:pPr>
      <w:r>
        <w:separator/>
      </w:r>
    </w:p>
  </w:endnote>
  <w:endnote w:type="continuationSeparator" w:id="0">
    <w:p w14:paraId="5FAC78E7" w14:textId="77777777" w:rsidR="00F315D8" w:rsidRDefault="00F315D8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6759D" w14:textId="77777777" w:rsidR="00F315D8" w:rsidRDefault="00F315D8" w:rsidP="00955644">
      <w:pPr>
        <w:spacing w:after="0"/>
      </w:pPr>
      <w:r>
        <w:separator/>
      </w:r>
    </w:p>
  </w:footnote>
  <w:footnote w:type="continuationSeparator" w:id="0">
    <w:p w14:paraId="4FC8A0C0" w14:textId="77777777" w:rsidR="00F315D8" w:rsidRDefault="00F315D8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F3A78" w14:textId="77777777" w:rsidR="00697133" w:rsidRDefault="00697133" w:rsidP="004E7958">
    <w:pPr>
      <w:pStyle w:val="Header"/>
      <w:tabs>
        <w:tab w:val="clear" w:pos="4819"/>
      </w:tabs>
    </w:pPr>
  </w:p>
  <w:p w14:paraId="2D5358AD" w14:textId="77777777" w:rsidR="00697133" w:rsidRDefault="00697133" w:rsidP="004E7958">
    <w:pPr>
      <w:pStyle w:val="Header"/>
      <w:tabs>
        <w:tab w:val="clear" w:pos="4819"/>
      </w:tabs>
    </w:pPr>
  </w:p>
  <w:p w14:paraId="055E9143" w14:textId="717DBACA" w:rsidR="004E7958" w:rsidRPr="004E7958" w:rsidRDefault="00697133" w:rsidP="004E7958">
    <w:pPr>
      <w:pStyle w:val="Header"/>
      <w:tabs>
        <w:tab w:val="clear" w:pos="4819"/>
      </w:tabs>
    </w:pPr>
    <w:r>
      <w:rPr>
        <w:noProof/>
        <w:sz w:val="2"/>
        <w:szCs w:val="2"/>
        <w:lang w:eastAsia="fi-FI"/>
      </w:rPr>
      <w:drawing>
        <wp:anchor distT="0" distB="0" distL="114300" distR="114300" simplePos="0" relativeHeight="251659264" behindDoc="0" locked="1" layoutInCell="1" allowOverlap="1" wp14:anchorId="520CB97D" wp14:editId="4D34D916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800225" cy="408940"/>
          <wp:effectExtent l="0" t="0" r="9525" b="0"/>
          <wp:wrapNone/>
          <wp:docPr id="23" name="Picture 23" descr="Metropolia_RGB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etropolia_RGB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C30B36"/>
    <w:multiLevelType w:val="hybridMultilevel"/>
    <w:tmpl w:val="98D4A8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3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D8"/>
    <w:rsid w:val="000339FA"/>
    <w:rsid w:val="00037C35"/>
    <w:rsid w:val="00056350"/>
    <w:rsid w:val="00090705"/>
    <w:rsid w:val="001E567F"/>
    <w:rsid w:val="003414A2"/>
    <w:rsid w:val="003D42DF"/>
    <w:rsid w:val="003E00E1"/>
    <w:rsid w:val="004467D4"/>
    <w:rsid w:val="004E142F"/>
    <w:rsid w:val="004E7958"/>
    <w:rsid w:val="00643B96"/>
    <w:rsid w:val="00647521"/>
    <w:rsid w:val="00664967"/>
    <w:rsid w:val="00697133"/>
    <w:rsid w:val="00703C22"/>
    <w:rsid w:val="007C0904"/>
    <w:rsid w:val="008134FB"/>
    <w:rsid w:val="00864649"/>
    <w:rsid w:val="008920C7"/>
    <w:rsid w:val="00894EA6"/>
    <w:rsid w:val="00915F9A"/>
    <w:rsid w:val="00931460"/>
    <w:rsid w:val="00955644"/>
    <w:rsid w:val="009F6EDC"/>
    <w:rsid w:val="00A0256A"/>
    <w:rsid w:val="00A15322"/>
    <w:rsid w:val="00C31D3C"/>
    <w:rsid w:val="00CB2AD0"/>
    <w:rsid w:val="00D14DD0"/>
    <w:rsid w:val="00DC22E9"/>
    <w:rsid w:val="00EF04C0"/>
    <w:rsid w:val="00EF4EEC"/>
    <w:rsid w:val="00F07F1C"/>
    <w:rsid w:val="00F148EC"/>
    <w:rsid w:val="00F315D8"/>
    <w:rsid w:val="00F53621"/>
    <w:rsid w:val="00F87247"/>
    <w:rsid w:val="00F92A29"/>
    <w:rsid w:val="00FD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AE766"/>
  <w15:chartTrackingRefBased/>
  <w15:docId w15:val="{B252A9FA-2602-4CDE-8C4B-5A28DA4A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DD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5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5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5D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5D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5D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5D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5D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5D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5D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character" w:customStyle="1" w:styleId="Heading1Char">
    <w:name w:val="Heading 1 Char"/>
    <w:basedOn w:val="DefaultParagraphFont"/>
    <w:link w:val="Heading1"/>
    <w:uiPriority w:val="9"/>
    <w:rsid w:val="00F315D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15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5D8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5D8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5D8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5D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5D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5D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5D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5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5D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5D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5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5D8"/>
    <w:rPr>
      <w:rFonts w:ascii="Arial" w:hAnsi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15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5D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5D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5D8"/>
    <w:rPr>
      <w:rFonts w:ascii="Arial" w:hAnsi="Arial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5D8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9F6ED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F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4125-2733-4DA7-96BC-F7DB636E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 Ammattikorkeakoulu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allio</dc:creator>
  <cp:keywords/>
  <dc:description/>
  <cp:lastModifiedBy>Natalia Kallio</cp:lastModifiedBy>
  <cp:revision>4</cp:revision>
  <dcterms:created xsi:type="dcterms:W3CDTF">2025-08-06T12:29:00Z</dcterms:created>
  <dcterms:modified xsi:type="dcterms:W3CDTF">2025-08-06T12:59:00Z</dcterms:modified>
</cp:coreProperties>
</file>